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="00484A41">
        <w:rPr>
          <w:b/>
          <w:bCs/>
          <w:spacing w:val="-15"/>
          <w:sz w:val="28"/>
          <w:szCs w:val="28"/>
        </w:rPr>
        <w:t xml:space="preserve">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54C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</w:t>
      </w:r>
      <w:r w:rsidR="00484A41">
        <w:rPr>
          <w:b/>
        </w:rPr>
        <w:t xml:space="preserve">  </w:t>
      </w:r>
      <w:r w:rsidRPr="00F43A50">
        <w:rPr>
          <w:b/>
        </w:rPr>
        <w:t xml:space="preserve">     </w:t>
      </w:r>
      <w:r w:rsidR="009A3906">
        <w:rPr>
          <w:b/>
        </w:rPr>
        <w:t>РАСПОРЯЖЕНИЕ</w:t>
      </w:r>
    </w:p>
    <w:p w:rsidR="00F43A50" w:rsidRPr="00F43A50" w:rsidRDefault="00F43A50" w:rsidP="00F43A50">
      <w:pPr>
        <w:rPr>
          <w:b/>
        </w:rPr>
      </w:pPr>
    </w:p>
    <w:p w:rsidR="00F43A50" w:rsidRPr="00484A41" w:rsidRDefault="00484A41" w:rsidP="00F43A50">
      <w:pPr>
        <w:rPr>
          <w:b/>
          <w:u w:val="single"/>
        </w:rPr>
      </w:pPr>
      <w:r>
        <w:t xml:space="preserve"> </w:t>
      </w:r>
      <w:r w:rsidR="0065646F" w:rsidRPr="00484A41">
        <w:rPr>
          <w:b/>
          <w:u w:val="single"/>
        </w:rPr>
        <w:t>1</w:t>
      </w:r>
      <w:r w:rsidR="007C15C0" w:rsidRPr="00484A41">
        <w:rPr>
          <w:b/>
          <w:u w:val="single"/>
        </w:rPr>
        <w:t>6</w:t>
      </w:r>
      <w:r w:rsidR="0065646F" w:rsidRPr="00484A41">
        <w:rPr>
          <w:b/>
          <w:u w:val="single"/>
        </w:rPr>
        <w:t>.02.2024</w:t>
      </w:r>
      <w:r w:rsidR="00923515" w:rsidRPr="00484A41">
        <w:rPr>
          <w:b/>
          <w:u w:val="single"/>
        </w:rPr>
        <w:t xml:space="preserve"> г. №</w:t>
      </w:r>
      <w:r w:rsidR="00775BB9" w:rsidRPr="00484A41">
        <w:rPr>
          <w:b/>
          <w:u w:val="single"/>
        </w:rPr>
        <w:t xml:space="preserve"> </w:t>
      </w:r>
      <w:r w:rsidR="007C15C0" w:rsidRPr="00484A41">
        <w:rPr>
          <w:b/>
          <w:u w:val="single"/>
        </w:rPr>
        <w:t>32</w:t>
      </w:r>
      <w:r w:rsidR="0065646F" w:rsidRPr="00484A41">
        <w:rPr>
          <w:b/>
          <w:u w:val="single"/>
        </w:rPr>
        <w:t>_</w:t>
      </w:r>
      <w:r w:rsidR="00F43A50" w:rsidRPr="00484A41">
        <w:rPr>
          <w:b/>
        </w:rPr>
        <w:t xml:space="preserve">            </w:t>
      </w:r>
    </w:p>
    <w:p w:rsidR="00EF07AB" w:rsidRPr="0065646F" w:rsidRDefault="0065646F" w:rsidP="009A3906">
      <w:pPr>
        <w:widowControl/>
        <w:ind w:right="4109"/>
        <w:jc w:val="both"/>
      </w:pPr>
      <w:r w:rsidRPr="00484A41">
        <w:t>О внесении изменений в распоряжение администрации муниципального района Клявлинский от 10.03.2022 г. № 31 «</w:t>
      </w:r>
      <w:r w:rsidR="00BB23F7" w:rsidRPr="00484A41">
        <w:t>О</w:t>
      </w:r>
      <w:r w:rsidR="009A3906" w:rsidRPr="00484A41">
        <w:t xml:space="preserve"> </w:t>
      </w:r>
      <w:r w:rsidR="00FE0A56" w:rsidRPr="00FE0A56">
        <w:t xml:space="preserve">комиссии </w:t>
      </w:r>
      <w:r w:rsidR="009A3906">
        <w:rPr>
          <w:lang w:val="x-none"/>
        </w:rPr>
        <w:t>по проверке документов,</w:t>
      </w:r>
      <w:r w:rsidR="009A3906">
        <w:t xml:space="preserve"> </w:t>
      </w:r>
      <w:r w:rsidR="00FE0A56" w:rsidRPr="00FE0A56">
        <w:rPr>
          <w:lang w:val="x-none"/>
        </w:rPr>
        <w:t>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>
        <w:t>»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1B68A5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1B68A5">
        <w:t xml:space="preserve">В связи с кадровыми изменениями </w:t>
      </w:r>
      <w:r>
        <w:t>и</w:t>
      </w:r>
      <w:r w:rsidR="009A3906" w:rsidRPr="009A3906">
        <w:t xml:space="preserve"> </w:t>
      </w:r>
      <w:r w:rsidR="0073473E">
        <w:t xml:space="preserve">целях организации работы в </w:t>
      </w:r>
      <w:r w:rsidR="009A3906" w:rsidRPr="009A3906">
        <w:t xml:space="preserve">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="009A3906" w:rsidRPr="009A3906">
        <w:rPr>
          <w:bCs/>
        </w:rPr>
        <w:t>Правительства 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 поступающих в областной бюджет средств федерального бюджета»</w:t>
      </w:r>
      <w:r w:rsidR="009A3906">
        <w:t>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5A3FA2" w:rsidRDefault="001B68A5" w:rsidP="0080793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</w:pPr>
      <w:r w:rsidRPr="001B68A5">
        <w:t>Внести в распоряжение администрации муниципального района Клявлинский</w:t>
      </w:r>
      <w:r w:rsidR="00015DCC">
        <w:t xml:space="preserve"> </w:t>
      </w:r>
      <w:r w:rsidR="00015DCC" w:rsidRPr="00015DCC">
        <w:t xml:space="preserve">от 10.03.2022 г. № 31 «О комиссии </w:t>
      </w:r>
      <w:r w:rsidR="00015DCC" w:rsidRPr="00015DCC">
        <w:rPr>
          <w:lang w:val="x-none"/>
        </w:rPr>
        <w:t>по проверке документов,</w:t>
      </w:r>
      <w:r w:rsidR="00015DCC" w:rsidRPr="00015DCC">
        <w:t xml:space="preserve"> </w:t>
      </w:r>
      <w:r w:rsidR="00015DCC" w:rsidRPr="00015DCC">
        <w:rPr>
          <w:lang w:val="x-none"/>
        </w:rPr>
        <w:t xml:space="preserve">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</w:t>
      </w:r>
      <w:r w:rsidR="00015DCC" w:rsidRPr="00015DCC">
        <w:rPr>
          <w:lang w:val="x-none"/>
        </w:rPr>
        <w:lastRenderedPageBreak/>
        <w:t>области в целях получения мер государственной поддержки</w:t>
      </w:r>
      <w:r w:rsidR="00015DCC" w:rsidRPr="00015DCC">
        <w:t>»</w:t>
      </w:r>
      <w:r w:rsidR="00015DCC">
        <w:t xml:space="preserve"> </w:t>
      </w:r>
      <w:r w:rsidR="00015DCC" w:rsidRPr="00015DCC">
        <w:t xml:space="preserve">(далее – </w:t>
      </w:r>
      <w:r w:rsidR="00015DCC">
        <w:t>распоряжение</w:t>
      </w:r>
      <w:r w:rsidR="00015DCC" w:rsidRPr="00015DCC">
        <w:t>) следующие изменения</w:t>
      </w:r>
      <w:r w:rsidR="00015DCC">
        <w:t>:</w:t>
      </w:r>
    </w:p>
    <w:p w:rsidR="00015DCC" w:rsidRPr="00065AC8" w:rsidRDefault="00015DCC" w:rsidP="00484A41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Приложение № 1 к распоряжению </w:t>
      </w:r>
      <w:r w:rsidRPr="00015DCC">
        <w:t>изложить в редакции согласно приложению к настоящему распоряжению</w:t>
      </w:r>
      <w:r w:rsidR="000C032F">
        <w:t>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CE0C0A">
        <w:rPr>
          <w:rStyle w:val="FontStyle16"/>
          <w:sz w:val="24"/>
          <w:szCs w:val="24"/>
        </w:rPr>
        <w:t xml:space="preserve">Разместить 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="00076391">
        <w:rPr>
          <w:rStyle w:val="FontStyle16"/>
          <w:sz w:val="24"/>
          <w:szCs w:val="24"/>
        </w:rPr>
        <w:t xml:space="preserve"> на официальном сайте а</w:t>
      </w:r>
      <w:r w:rsidRPr="00CE0C0A">
        <w:rPr>
          <w:rStyle w:val="FontStyle16"/>
          <w:sz w:val="24"/>
          <w:szCs w:val="24"/>
        </w:rPr>
        <w:t>дминистрации муниципал</w:t>
      </w:r>
      <w:r w:rsidR="00734189" w:rsidRPr="00CE0C0A">
        <w:rPr>
          <w:rStyle w:val="FontStyle16"/>
          <w:sz w:val="24"/>
          <w:szCs w:val="24"/>
        </w:rPr>
        <w:t>ьного района Клявлинский в информационно</w:t>
      </w:r>
      <w:r w:rsidR="00734189" w:rsidRPr="00245B5B">
        <w:rPr>
          <w:rStyle w:val="FontStyle16"/>
          <w:sz w:val="24"/>
          <w:szCs w:val="24"/>
        </w:rPr>
        <w:t>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Pr="00245B5B">
        <w:rPr>
          <w:rStyle w:val="FontStyle16"/>
          <w:sz w:val="24"/>
          <w:szCs w:val="24"/>
        </w:rPr>
        <w:t xml:space="preserve"> вступает в силу со дня его принятия</w:t>
      </w:r>
      <w:r w:rsidR="00065AC8">
        <w:rPr>
          <w:rStyle w:val="FontStyle16"/>
          <w:sz w:val="24"/>
          <w:szCs w:val="24"/>
        </w:rPr>
        <w:t>.</w:t>
      </w:r>
    </w:p>
    <w:p w:rsidR="00BD0B30" w:rsidRPr="005A3FA2" w:rsidRDefault="00BD0B30" w:rsidP="00BD0B30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5A3FA2">
        <w:rPr>
          <w:rStyle w:val="FontStyle16"/>
          <w:sz w:val="24"/>
          <w:szCs w:val="24"/>
        </w:rPr>
        <w:t xml:space="preserve">Контроль за выполнением настоящего </w:t>
      </w:r>
      <w:r w:rsidR="0073473E">
        <w:rPr>
          <w:rStyle w:val="FontStyle16"/>
          <w:sz w:val="24"/>
          <w:szCs w:val="24"/>
        </w:rPr>
        <w:t>распоряжения</w:t>
      </w:r>
      <w:r w:rsidRPr="005A3FA2">
        <w:rPr>
          <w:rStyle w:val="FontStyle16"/>
          <w:sz w:val="24"/>
          <w:szCs w:val="24"/>
        </w:rPr>
        <w:t xml:space="preserve">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Абаева В.А.</w:t>
      </w:r>
    </w:p>
    <w:p w:rsidR="00BD0B30" w:rsidRDefault="00BD0B30" w:rsidP="00BD0B30">
      <w:pPr>
        <w:pStyle w:val="Style2"/>
        <w:widowControl/>
        <w:spacing w:line="360" w:lineRule="auto"/>
        <w:ind w:left="567" w:firstLine="0"/>
        <w:jc w:val="both"/>
        <w:rPr>
          <w:rStyle w:val="FontStyle16"/>
          <w:sz w:val="24"/>
          <w:szCs w:val="24"/>
        </w:rPr>
      </w:pPr>
    </w:p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969"/>
        <w:gridCol w:w="3786"/>
      </w:tblGrid>
      <w:tr w:rsidR="0081756F" w:rsidRPr="00245B5B" w:rsidTr="00BD0B30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t>Глав</w:t>
            </w:r>
            <w:r w:rsidR="0073473E">
              <w:t>а</w:t>
            </w:r>
            <w:r w:rsidR="00484A41">
              <w:rPr>
                <w:rFonts w:eastAsia="Calibri"/>
              </w:rPr>
              <w:t xml:space="preserve"> </w:t>
            </w:r>
            <w:r w:rsidR="0081756F" w:rsidRPr="00245B5B">
              <w:rPr>
                <w:rFonts w:eastAsia="Calibri"/>
              </w:rPr>
              <w:t xml:space="preserve">муниципального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786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1740AC" w:rsidP="00BD0B30">
            <w:pPr>
              <w:spacing w:line="276" w:lineRule="auto"/>
              <w:jc w:val="right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П.Н. Климашов</w:t>
            </w:r>
            <w:r w:rsidR="0081756F" w:rsidRPr="00245B5B">
              <w:rPr>
                <w:rFonts w:eastAsia="Calibri"/>
              </w:rPr>
              <w:t xml:space="preserve"> </w:t>
            </w:r>
          </w:p>
        </w:tc>
      </w:tr>
    </w:tbl>
    <w:p w:rsidR="00A440A2" w:rsidRDefault="00A440A2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484A41" w:rsidRDefault="00484A41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A440A2" w:rsidRDefault="00371138" w:rsidP="00D21353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r w:rsidRPr="00245B5B">
        <w:rPr>
          <w:rStyle w:val="FontStyle16"/>
          <w:sz w:val="20"/>
          <w:szCs w:val="20"/>
        </w:rPr>
        <w:t>Исайчева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807935" w:rsidRDefault="00807935" w:rsidP="00B3468A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094E46" w:rsidRDefault="00094E46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E868DB" w:rsidRDefault="00E868DB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</w:p>
    <w:p w:rsidR="00E868DB" w:rsidRPr="00484A41" w:rsidRDefault="00E868DB" w:rsidP="00E868DB">
      <w:pPr>
        <w:pStyle w:val="Style7"/>
        <w:jc w:val="right"/>
      </w:pPr>
      <w:r w:rsidRPr="00484A41">
        <w:t xml:space="preserve">Приложение </w:t>
      </w:r>
    </w:p>
    <w:p w:rsidR="00E868DB" w:rsidRPr="00484A41" w:rsidRDefault="00E868DB" w:rsidP="00E868DB">
      <w:pPr>
        <w:pStyle w:val="Style7"/>
        <w:jc w:val="right"/>
      </w:pPr>
      <w:r w:rsidRPr="00484A41">
        <w:t xml:space="preserve"> к распоряжению</w:t>
      </w:r>
    </w:p>
    <w:p w:rsidR="00E868DB" w:rsidRPr="00484A41" w:rsidRDefault="00E868DB" w:rsidP="00E868DB">
      <w:pPr>
        <w:pStyle w:val="Style7"/>
        <w:jc w:val="right"/>
      </w:pPr>
      <w:r w:rsidRPr="00484A41">
        <w:t xml:space="preserve">                                   </w:t>
      </w:r>
      <w:r w:rsidR="00484A41" w:rsidRPr="00484A41">
        <w:t xml:space="preserve">                               а</w:t>
      </w:r>
      <w:r w:rsidRPr="00484A41">
        <w:t xml:space="preserve">дминистрации муниципального </w:t>
      </w:r>
    </w:p>
    <w:p w:rsidR="00E868DB" w:rsidRPr="00484A41" w:rsidRDefault="00E868DB" w:rsidP="00E868DB">
      <w:pPr>
        <w:pStyle w:val="Style7"/>
        <w:jc w:val="right"/>
      </w:pPr>
      <w:r w:rsidRPr="00484A41">
        <w:t xml:space="preserve">                                                                   района Клявлинский Самарской области</w:t>
      </w:r>
    </w:p>
    <w:p w:rsidR="00E868DB" w:rsidRPr="00484A41" w:rsidRDefault="00E868DB" w:rsidP="00E868DB">
      <w:pPr>
        <w:pStyle w:val="Style7"/>
        <w:jc w:val="right"/>
      </w:pPr>
      <w:r w:rsidRPr="00484A41">
        <w:t xml:space="preserve">                                                                  от 16.02.2024 г. № 32 </w:t>
      </w:r>
    </w:p>
    <w:p w:rsidR="00E868DB" w:rsidRDefault="00E868DB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</w:p>
    <w:p w:rsidR="004974BD" w:rsidRPr="00E868DB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>Приложение № 1</w:t>
      </w:r>
    </w:p>
    <w:p w:rsidR="00C067F5" w:rsidRPr="00E868DB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к </w:t>
      </w:r>
      <w:r w:rsidR="009A3906" w:rsidRPr="00E868DB">
        <w:rPr>
          <w:rStyle w:val="FontStyle16"/>
          <w:sz w:val="24"/>
          <w:szCs w:val="24"/>
        </w:rPr>
        <w:t>распоряжению</w:t>
      </w:r>
    </w:p>
    <w:p w:rsidR="00C067F5" w:rsidRPr="00E868DB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</w:t>
      </w:r>
      <w:r w:rsidR="00484A41">
        <w:rPr>
          <w:rStyle w:val="FontStyle16"/>
          <w:sz w:val="24"/>
          <w:szCs w:val="24"/>
        </w:rPr>
        <w:t xml:space="preserve">                               а</w:t>
      </w:r>
      <w:r w:rsidRPr="00E868DB">
        <w:rPr>
          <w:rStyle w:val="FontStyle16"/>
          <w:sz w:val="24"/>
          <w:szCs w:val="24"/>
        </w:rPr>
        <w:t xml:space="preserve">дминистрации муниципального </w:t>
      </w:r>
    </w:p>
    <w:p w:rsidR="00C067F5" w:rsidRPr="00E868DB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C067F5" w:rsidRPr="00310001" w:rsidRDefault="00C067F5" w:rsidP="00C067F5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  <w:r w:rsidRPr="00E868DB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E5B8D" w:rsidRPr="00E868DB">
        <w:rPr>
          <w:rStyle w:val="FontStyle16"/>
          <w:sz w:val="24"/>
          <w:szCs w:val="24"/>
        </w:rPr>
        <w:t>10</w:t>
      </w:r>
      <w:r w:rsidR="00775BB9" w:rsidRPr="00E868DB">
        <w:t>.0</w:t>
      </w:r>
      <w:r w:rsidR="0073473E" w:rsidRPr="00E868DB">
        <w:t>3</w:t>
      </w:r>
      <w:r w:rsidR="00775BB9" w:rsidRPr="00E868DB">
        <w:t>.2022 г</w:t>
      </w:r>
      <w:r w:rsidRPr="00E868DB">
        <w:rPr>
          <w:rStyle w:val="FontStyle16"/>
          <w:sz w:val="24"/>
          <w:szCs w:val="24"/>
        </w:rPr>
        <w:t xml:space="preserve">. № </w:t>
      </w:r>
      <w:r w:rsidR="0073473E" w:rsidRPr="00E868DB">
        <w:rPr>
          <w:rStyle w:val="FontStyle16"/>
          <w:sz w:val="24"/>
          <w:szCs w:val="24"/>
        </w:rPr>
        <w:t>31</w:t>
      </w:r>
      <w:r w:rsidRPr="00E868DB">
        <w:rPr>
          <w:rStyle w:val="FontStyle16"/>
          <w:sz w:val="24"/>
          <w:szCs w:val="24"/>
        </w:rPr>
        <w:t xml:space="preserve"> </w:t>
      </w:r>
    </w:p>
    <w:p w:rsidR="00B3468A" w:rsidRDefault="00B3468A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</w:p>
    <w:p w:rsidR="00B3468A" w:rsidRDefault="00B3468A" w:rsidP="00B3468A">
      <w:pPr>
        <w:widowControl/>
        <w:autoSpaceDE/>
        <w:autoSpaceDN/>
        <w:adjustRightInd/>
        <w:spacing w:after="200" w:line="276" w:lineRule="auto"/>
        <w:jc w:val="center"/>
      </w:pPr>
      <w:r>
        <w:t xml:space="preserve">СОСТАВ </w:t>
      </w:r>
    </w:p>
    <w:p w:rsidR="00094E46" w:rsidRDefault="0073473E" w:rsidP="00807935">
      <w:pPr>
        <w:widowControl/>
        <w:autoSpaceDE/>
        <w:autoSpaceDN/>
        <w:adjustRightInd/>
        <w:spacing w:after="200" w:line="276" w:lineRule="auto"/>
        <w:jc w:val="center"/>
      </w:pPr>
      <w:r>
        <w:t>К</w:t>
      </w:r>
      <w:r w:rsidR="00F55ED1" w:rsidRPr="00F55ED1">
        <w:t xml:space="preserve">омиссии </w:t>
      </w:r>
      <w:r w:rsidR="00F55ED1" w:rsidRPr="00F55ED1">
        <w:rPr>
          <w:lang w:val="x-none"/>
        </w:rPr>
        <w:t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>
        <w:t xml:space="preserve"> </w:t>
      </w:r>
      <w:r w:rsidR="008C4925"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B3468A">
              <w:t xml:space="preserve">Абае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Владимир Андрее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B3468A">
              <w:t xml:space="preserve">заместитель Главы района по сельскому хозяйству-руководитель управления сельского хозяйства администрации муниципального района Клявлинский - председатель </w:t>
            </w:r>
            <w:r w:rsidR="008C4925">
              <w:t>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2C32">
            <w:pPr>
              <w:widowControl/>
              <w:autoSpaceDE/>
              <w:autoSpaceDN/>
              <w:adjustRightInd/>
            </w:pPr>
            <w:r w:rsidRPr="00B3468A">
              <w:t xml:space="preserve">Исайчева </w:t>
            </w:r>
          </w:p>
          <w:p w:rsidR="00F55ED1" w:rsidRDefault="00F55ED1" w:rsidP="00092C32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Елена Владимировна</w:t>
            </w:r>
          </w:p>
        </w:tc>
        <w:tc>
          <w:tcPr>
            <w:tcW w:w="425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 w:rsidRPr="00C067F5"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</w:t>
            </w:r>
            <w:r>
              <w:t>лявлинский Самарской области – секретарь Комиссии</w:t>
            </w:r>
          </w:p>
        </w:tc>
      </w:tr>
      <w:tr w:rsidR="00F55ED1" w:rsidTr="00094E46">
        <w:trPr>
          <w:trHeight w:val="535"/>
        </w:trPr>
        <w:tc>
          <w:tcPr>
            <w:tcW w:w="9570" w:type="dxa"/>
            <w:gridSpan w:val="3"/>
            <w:vAlign w:val="center"/>
          </w:tcPr>
          <w:p w:rsidR="00F55ED1" w:rsidRPr="00C067F5" w:rsidRDefault="00F55ED1" w:rsidP="00094E46">
            <w:pPr>
              <w:widowControl/>
              <w:autoSpaceDE/>
              <w:autoSpaceDN/>
              <w:adjustRightInd/>
              <w:jc w:val="center"/>
            </w:pPr>
            <w:r>
              <w:t>Члены Комиссии</w:t>
            </w: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Евгений Владимирович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C067F5">
              <w:t>агроном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Татьяна Леонид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094E46">
              <w:t xml:space="preserve">Лапин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094E46">
              <w:t>Галина Виктор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E868DB">
            <w:pPr>
              <w:widowControl/>
              <w:autoSpaceDE/>
              <w:autoSpaceDN/>
              <w:adjustRightInd/>
              <w:jc w:val="both"/>
            </w:pPr>
            <w:r w:rsidRPr="00094E46">
              <w:rPr>
                <w:lang w:val="x-none"/>
              </w:rPr>
              <w:t>заместител</w:t>
            </w:r>
            <w:r w:rsidRPr="00094E46">
              <w:t>ь</w:t>
            </w:r>
            <w:r w:rsidRPr="00094E46">
              <w:rPr>
                <w:lang w:val="x-none"/>
              </w:rPr>
              <w:t xml:space="preserve"> начальника отдела</w:t>
            </w:r>
            <w:r w:rsidRPr="00094E46">
              <w:t xml:space="preserve"> </w:t>
            </w:r>
            <w:r w:rsidRPr="00094E46">
              <w:rPr>
                <w:lang w:val="x-none"/>
              </w:rPr>
              <w:t>бухгалтерского учета и отчетности по сельскому хозяйству</w:t>
            </w:r>
            <w:r w:rsidRPr="00094E46">
              <w:t xml:space="preserve"> администрации муниципального района Клявлинский</w:t>
            </w:r>
          </w:p>
          <w:p w:rsidR="00E868DB" w:rsidRDefault="00E868DB" w:rsidP="00E868DB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E868DB" w:rsidTr="00A31519">
        <w:tc>
          <w:tcPr>
            <w:tcW w:w="2802" w:type="dxa"/>
          </w:tcPr>
          <w:p w:rsidR="00E868DB" w:rsidRDefault="00E868DB" w:rsidP="00A31519">
            <w:pPr>
              <w:widowControl/>
              <w:autoSpaceDE/>
              <w:autoSpaceDN/>
              <w:adjustRightInd/>
            </w:pPr>
            <w:r>
              <w:t xml:space="preserve">Кичаева </w:t>
            </w:r>
          </w:p>
          <w:p w:rsidR="00E868DB" w:rsidRDefault="00E868DB" w:rsidP="00A31519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>
              <w:t>Ольга Николаевна</w:t>
            </w:r>
          </w:p>
        </w:tc>
        <w:tc>
          <w:tcPr>
            <w:tcW w:w="425" w:type="dxa"/>
          </w:tcPr>
          <w:p w:rsidR="00E868DB" w:rsidRDefault="00E868DB" w:rsidP="00A31519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E868DB" w:rsidRDefault="00E868DB" w:rsidP="00E868DB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>
              <w:t>экономист управления с</w:t>
            </w:r>
            <w:r w:rsidRPr="00094E46">
              <w:rPr>
                <w:lang w:val="x-none"/>
              </w:rPr>
              <w:t>ельско</w:t>
            </w:r>
            <w:r>
              <w:t>го</w:t>
            </w:r>
            <w:r w:rsidRPr="00094E46">
              <w:rPr>
                <w:lang w:val="x-none"/>
              </w:rPr>
              <w:t xml:space="preserve"> хозяйств</w:t>
            </w:r>
            <w:r>
              <w:t>а</w:t>
            </w:r>
            <w:r w:rsidRPr="00094E46">
              <w:t xml:space="preserve"> администрации муниципального района Клявлинский</w:t>
            </w:r>
          </w:p>
        </w:tc>
      </w:tr>
    </w:tbl>
    <w:p w:rsidR="00E868DB" w:rsidRDefault="00E868DB">
      <w:pPr>
        <w:widowControl/>
        <w:autoSpaceDE/>
        <w:autoSpaceDN/>
        <w:adjustRightInd/>
        <w:spacing w:after="200" w:line="276" w:lineRule="auto"/>
        <w:rPr>
          <w:rStyle w:val="FontStyle16"/>
          <w:color w:val="C00000"/>
          <w:sz w:val="24"/>
          <w:szCs w:val="24"/>
        </w:rPr>
      </w:pPr>
    </w:p>
    <w:sectPr w:rsidR="00E868DB" w:rsidSect="007F6F21">
      <w:headerReference w:type="default" r:id="rId9"/>
      <w:pgSz w:w="11906" w:h="16838"/>
      <w:pgMar w:top="14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36" w:rsidRDefault="00682836" w:rsidP="00371138">
      <w:r>
        <w:separator/>
      </w:r>
    </w:p>
  </w:endnote>
  <w:endnote w:type="continuationSeparator" w:id="0">
    <w:p w:rsidR="00682836" w:rsidRDefault="00682836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36" w:rsidRDefault="00682836" w:rsidP="00371138">
      <w:r>
        <w:separator/>
      </w:r>
    </w:p>
  </w:footnote>
  <w:footnote w:type="continuationSeparator" w:id="0">
    <w:p w:rsidR="00682836" w:rsidRDefault="00682836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414086"/>
      <w:docPartObj>
        <w:docPartGallery w:val="Page Numbers (Top of Page)"/>
        <w:docPartUnique/>
      </w:docPartObj>
    </w:sdtPr>
    <w:sdtEndPr/>
    <w:sdtContent>
      <w:p w:rsidR="00D21353" w:rsidRDefault="00D21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91">
          <w:rPr>
            <w:noProof/>
          </w:rPr>
          <w:t>2</w:t>
        </w:r>
        <w:r>
          <w:fldChar w:fldCharType="end"/>
        </w:r>
      </w:p>
    </w:sdtContent>
  </w:sdt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 w15:restartNumberingAfterBreak="0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 w15:restartNumberingAfterBreak="0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15DCC"/>
    <w:rsid w:val="00026FB7"/>
    <w:rsid w:val="000451B4"/>
    <w:rsid w:val="00055246"/>
    <w:rsid w:val="00065647"/>
    <w:rsid w:val="00065AC8"/>
    <w:rsid w:val="0006655F"/>
    <w:rsid w:val="00072F90"/>
    <w:rsid w:val="00076391"/>
    <w:rsid w:val="00082AAF"/>
    <w:rsid w:val="00093B3C"/>
    <w:rsid w:val="00094E46"/>
    <w:rsid w:val="00097CE0"/>
    <w:rsid w:val="000A2E0A"/>
    <w:rsid w:val="000A40B9"/>
    <w:rsid w:val="000C032F"/>
    <w:rsid w:val="000C5C05"/>
    <w:rsid w:val="000C5CC0"/>
    <w:rsid w:val="000E115F"/>
    <w:rsid w:val="000E7074"/>
    <w:rsid w:val="000F5EC5"/>
    <w:rsid w:val="00106B5F"/>
    <w:rsid w:val="0011639A"/>
    <w:rsid w:val="0013627B"/>
    <w:rsid w:val="0013683E"/>
    <w:rsid w:val="00145ABC"/>
    <w:rsid w:val="001716CC"/>
    <w:rsid w:val="001740AC"/>
    <w:rsid w:val="00175EC7"/>
    <w:rsid w:val="001819F6"/>
    <w:rsid w:val="00182543"/>
    <w:rsid w:val="001A0A30"/>
    <w:rsid w:val="001A0EB9"/>
    <w:rsid w:val="001B68A5"/>
    <w:rsid w:val="001E7505"/>
    <w:rsid w:val="001F13C4"/>
    <w:rsid w:val="001F1F73"/>
    <w:rsid w:val="001F34A1"/>
    <w:rsid w:val="002050A2"/>
    <w:rsid w:val="002159D9"/>
    <w:rsid w:val="00216FDE"/>
    <w:rsid w:val="0023679A"/>
    <w:rsid w:val="00245B5B"/>
    <w:rsid w:val="00245F17"/>
    <w:rsid w:val="0026083F"/>
    <w:rsid w:val="00271DF3"/>
    <w:rsid w:val="0027406B"/>
    <w:rsid w:val="00281236"/>
    <w:rsid w:val="00283B87"/>
    <w:rsid w:val="00284A23"/>
    <w:rsid w:val="00285763"/>
    <w:rsid w:val="002B1A17"/>
    <w:rsid w:val="002C6173"/>
    <w:rsid w:val="002D0479"/>
    <w:rsid w:val="002D513D"/>
    <w:rsid w:val="002E7216"/>
    <w:rsid w:val="002F21E7"/>
    <w:rsid w:val="003010FB"/>
    <w:rsid w:val="00301324"/>
    <w:rsid w:val="0030279E"/>
    <w:rsid w:val="003045F7"/>
    <w:rsid w:val="00310001"/>
    <w:rsid w:val="00322031"/>
    <w:rsid w:val="00335013"/>
    <w:rsid w:val="003445AF"/>
    <w:rsid w:val="003545F1"/>
    <w:rsid w:val="00365506"/>
    <w:rsid w:val="00371138"/>
    <w:rsid w:val="00373A4F"/>
    <w:rsid w:val="00374B33"/>
    <w:rsid w:val="003864AB"/>
    <w:rsid w:val="00392515"/>
    <w:rsid w:val="00392972"/>
    <w:rsid w:val="00392E9A"/>
    <w:rsid w:val="003A07A7"/>
    <w:rsid w:val="003A3235"/>
    <w:rsid w:val="003C72E6"/>
    <w:rsid w:val="003D08AD"/>
    <w:rsid w:val="003E29DA"/>
    <w:rsid w:val="003F1F64"/>
    <w:rsid w:val="00416839"/>
    <w:rsid w:val="00422C4E"/>
    <w:rsid w:val="004267D1"/>
    <w:rsid w:val="00432AAD"/>
    <w:rsid w:val="0043605A"/>
    <w:rsid w:val="00452A97"/>
    <w:rsid w:val="00456C89"/>
    <w:rsid w:val="0047271A"/>
    <w:rsid w:val="00473176"/>
    <w:rsid w:val="00484A41"/>
    <w:rsid w:val="00493BB0"/>
    <w:rsid w:val="004974BD"/>
    <w:rsid w:val="004A3AC8"/>
    <w:rsid w:val="004C0A12"/>
    <w:rsid w:val="004C790E"/>
    <w:rsid w:val="004D58E1"/>
    <w:rsid w:val="004E5940"/>
    <w:rsid w:val="004F068A"/>
    <w:rsid w:val="00520D96"/>
    <w:rsid w:val="005210FF"/>
    <w:rsid w:val="00532CAE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E582C"/>
    <w:rsid w:val="005F7742"/>
    <w:rsid w:val="006017D2"/>
    <w:rsid w:val="0060472A"/>
    <w:rsid w:val="006147C1"/>
    <w:rsid w:val="00622AAD"/>
    <w:rsid w:val="006302FC"/>
    <w:rsid w:val="0065646F"/>
    <w:rsid w:val="00663E47"/>
    <w:rsid w:val="00681597"/>
    <w:rsid w:val="00682836"/>
    <w:rsid w:val="006878E1"/>
    <w:rsid w:val="00693F47"/>
    <w:rsid w:val="0069486E"/>
    <w:rsid w:val="006E238A"/>
    <w:rsid w:val="006F0FF8"/>
    <w:rsid w:val="0072241F"/>
    <w:rsid w:val="00733A20"/>
    <w:rsid w:val="00734189"/>
    <w:rsid w:val="0073473E"/>
    <w:rsid w:val="00735157"/>
    <w:rsid w:val="00742C25"/>
    <w:rsid w:val="0074338D"/>
    <w:rsid w:val="007542BB"/>
    <w:rsid w:val="0076755E"/>
    <w:rsid w:val="007728F8"/>
    <w:rsid w:val="00775BB9"/>
    <w:rsid w:val="00793A11"/>
    <w:rsid w:val="007945B5"/>
    <w:rsid w:val="00796CA4"/>
    <w:rsid w:val="007A3DD0"/>
    <w:rsid w:val="007C15C0"/>
    <w:rsid w:val="007C75CB"/>
    <w:rsid w:val="007E5215"/>
    <w:rsid w:val="007F5435"/>
    <w:rsid w:val="007F6F21"/>
    <w:rsid w:val="008049A9"/>
    <w:rsid w:val="0080793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A08C4"/>
    <w:rsid w:val="008B1C9E"/>
    <w:rsid w:val="008B33E8"/>
    <w:rsid w:val="008B3B09"/>
    <w:rsid w:val="008C0E26"/>
    <w:rsid w:val="008C3519"/>
    <w:rsid w:val="008C3FE2"/>
    <w:rsid w:val="008C4925"/>
    <w:rsid w:val="008D43AF"/>
    <w:rsid w:val="008F7333"/>
    <w:rsid w:val="00901C47"/>
    <w:rsid w:val="00905339"/>
    <w:rsid w:val="009129FE"/>
    <w:rsid w:val="009166CB"/>
    <w:rsid w:val="00916A03"/>
    <w:rsid w:val="00923515"/>
    <w:rsid w:val="009257E0"/>
    <w:rsid w:val="0097144D"/>
    <w:rsid w:val="009829E0"/>
    <w:rsid w:val="00984A7E"/>
    <w:rsid w:val="00985544"/>
    <w:rsid w:val="009A3906"/>
    <w:rsid w:val="009A47C4"/>
    <w:rsid w:val="009B02EE"/>
    <w:rsid w:val="009B3980"/>
    <w:rsid w:val="009B580D"/>
    <w:rsid w:val="009B7750"/>
    <w:rsid w:val="009C10DD"/>
    <w:rsid w:val="009E2D62"/>
    <w:rsid w:val="009F75EA"/>
    <w:rsid w:val="00A00B87"/>
    <w:rsid w:val="00A10440"/>
    <w:rsid w:val="00A30AFE"/>
    <w:rsid w:val="00A33207"/>
    <w:rsid w:val="00A3361F"/>
    <w:rsid w:val="00A40C20"/>
    <w:rsid w:val="00A440A2"/>
    <w:rsid w:val="00A45DDC"/>
    <w:rsid w:val="00A65A7B"/>
    <w:rsid w:val="00A833A2"/>
    <w:rsid w:val="00A95B49"/>
    <w:rsid w:val="00AB72F1"/>
    <w:rsid w:val="00AE606D"/>
    <w:rsid w:val="00AF0918"/>
    <w:rsid w:val="00AF1880"/>
    <w:rsid w:val="00AF20C1"/>
    <w:rsid w:val="00AF72DA"/>
    <w:rsid w:val="00B0075D"/>
    <w:rsid w:val="00B10799"/>
    <w:rsid w:val="00B23E32"/>
    <w:rsid w:val="00B25C28"/>
    <w:rsid w:val="00B26DFA"/>
    <w:rsid w:val="00B3468A"/>
    <w:rsid w:val="00B4169A"/>
    <w:rsid w:val="00B441D2"/>
    <w:rsid w:val="00B53670"/>
    <w:rsid w:val="00B53FCD"/>
    <w:rsid w:val="00B83780"/>
    <w:rsid w:val="00BA4155"/>
    <w:rsid w:val="00BB23F7"/>
    <w:rsid w:val="00BC1237"/>
    <w:rsid w:val="00BD0B30"/>
    <w:rsid w:val="00BE3FD1"/>
    <w:rsid w:val="00BE5B8D"/>
    <w:rsid w:val="00BE6343"/>
    <w:rsid w:val="00BF4958"/>
    <w:rsid w:val="00C0416E"/>
    <w:rsid w:val="00C067F5"/>
    <w:rsid w:val="00C12652"/>
    <w:rsid w:val="00C216A8"/>
    <w:rsid w:val="00C42290"/>
    <w:rsid w:val="00C46C0B"/>
    <w:rsid w:val="00C549C3"/>
    <w:rsid w:val="00C672B2"/>
    <w:rsid w:val="00CA4D21"/>
    <w:rsid w:val="00CB708E"/>
    <w:rsid w:val="00CD6141"/>
    <w:rsid w:val="00CE0C0A"/>
    <w:rsid w:val="00CE2B3E"/>
    <w:rsid w:val="00D0559F"/>
    <w:rsid w:val="00D0597A"/>
    <w:rsid w:val="00D11389"/>
    <w:rsid w:val="00D14550"/>
    <w:rsid w:val="00D203B1"/>
    <w:rsid w:val="00D21353"/>
    <w:rsid w:val="00D24FDD"/>
    <w:rsid w:val="00D27F72"/>
    <w:rsid w:val="00D30830"/>
    <w:rsid w:val="00D32955"/>
    <w:rsid w:val="00D42267"/>
    <w:rsid w:val="00D533E6"/>
    <w:rsid w:val="00D57B52"/>
    <w:rsid w:val="00D632F3"/>
    <w:rsid w:val="00D912F0"/>
    <w:rsid w:val="00DB1AC9"/>
    <w:rsid w:val="00DC5B11"/>
    <w:rsid w:val="00DC5E56"/>
    <w:rsid w:val="00DC6C64"/>
    <w:rsid w:val="00DC7F15"/>
    <w:rsid w:val="00DD4411"/>
    <w:rsid w:val="00DE51F8"/>
    <w:rsid w:val="00DE6754"/>
    <w:rsid w:val="00DF074F"/>
    <w:rsid w:val="00DF131D"/>
    <w:rsid w:val="00DF3E28"/>
    <w:rsid w:val="00E137AC"/>
    <w:rsid w:val="00E31195"/>
    <w:rsid w:val="00E61A27"/>
    <w:rsid w:val="00E70345"/>
    <w:rsid w:val="00E72ABA"/>
    <w:rsid w:val="00E868DB"/>
    <w:rsid w:val="00E96019"/>
    <w:rsid w:val="00EB0740"/>
    <w:rsid w:val="00EB40F5"/>
    <w:rsid w:val="00EC25E2"/>
    <w:rsid w:val="00EC6D81"/>
    <w:rsid w:val="00ED2CB4"/>
    <w:rsid w:val="00ED538E"/>
    <w:rsid w:val="00ED70CD"/>
    <w:rsid w:val="00EE36BE"/>
    <w:rsid w:val="00EE6B02"/>
    <w:rsid w:val="00EF07AB"/>
    <w:rsid w:val="00F11C4D"/>
    <w:rsid w:val="00F14BB5"/>
    <w:rsid w:val="00F3476E"/>
    <w:rsid w:val="00F40CFB"/>
    <w:rsid w:val="00F43A50"/>
    <w:rsid w:val="00F459DF"/>
    <w:rsid w:val="00F55171"/>
    <w:rsid w:val="00F55ED1"/>
    <w:rsid w:val="00F56E08"/>
    <w:rsid w:val="00F75415"/>
    <w:rsid w:val="00F90D9C"/>
    <w:rsid w:val="00FA3E43"/>
    <w:rsid w:val="00FA5409"/>
    <w:rsid w:val="00FB5656"/>
    <w:rsid w:val="00FD59B6"/>
    <w:rsid w:val="00FE0A56"/>
    <w:rsid w:val="00FE509B"/>
    <w:rsid w:val="00FE522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6C1"/>
  <w15:docId w15:val="{F471C57C-A948-45A0-B61B-B906222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EAE4-FBAD-4675-8367-72119C5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13</cp:revision>
  <cp:lastPrinted>2024-03-01T09:03:00Z</cp:lastPrinted>
  <dcterms:created xsi:type="dcterms:W3CDTF">2022-03-10T10:35:00Z</dcterms:created>
  <dcterms:modified xsi:type="dcterms:W3CDTF">2024-03-01T09:03:00Z</dcterms:modified>
</cp:coreProperties>
</file>